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44E7" w14:textId="2A84F2AA" w:rsidR="00B549B1" w:rsidRPr="00FD53C2" w:rsidRDefault="00FA089E" w:rsidP="00EF31C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" w:eastAsia="Times" w:hAnsi="Times" w:cs="Times"/>
          <w:color w:val="000000"/>
          <w:sz w:val="34"/>
          <w:szCs w:val="34"/>
        </w:rPr>
      </w:pPr>
      <w:r w:rsidRPr="00FD53C2">
        <w:rPr>
          <w:rFonts w:ascii="Times" w:eastAsia="Times" w:hAnsi="Times" w:cs="Times"/>
          <w:noProof/>
          <w:color w:val="000000"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4BA1AE1E" wp14:editId="0B00E4C5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558800" cy="561975"/>
            <wp:effectExtent l="0" t="0" r="0" b="9525"/>
            <wp:wrapThrough wrapText="bothSides">
              <wp:wrapPolygon edited="0">
                <wp:start x="6627" y="0"/>
                <wp:lineTo x="0" y="2929"/>
                <wp:lineTo x="0" y="19037"/>
                <wp:lineTo x="5891" y="21234"/>
                <wp:lineTo x="14727" y="21234"/>
                <wp:lineTo x="20618" y="17573"/>
                <wp:lineTo x="20618" y="2929"/>
                <wp:lineTo x="13991" y="0"/>
                <wp:lineTo x="6627" y="0"/>
              </wp:wrapPolygon>
            </wp:wrapThrough>
            <wp:docPr id="1" name="Picture 1" descr="California State University, Fullerton H&amp;SS ICC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oreno\Dropbox (CSU Fullerton)\Marketing\HSS_ICC_LOGO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3C2">
        <w:rPr>
          <w:rFonts w:ascii="Times" w:eastAsia="Times" w:hAnsi="Times" w:cs="Times"/>
          <w:color w:val="000000"/>
          <w:sz w:val="34"/>
          <w:szCs w:val="34"/>
        </w:rPr>
        <w:t xml:space="preserve">The College </w:t>
      </w:r>
      <w:r w:rsidR="009704B6" w:rsidRPr="00FD53C2">
        <w:rPr>
          <w:rFonts w:ascii="Times" w:eastAsia="Times" w:hAnsi="Times" w:cs="Times"/>
          <w:color w:val="000000"/>
          <w:sz w:val="34"/>
          <w:szCs w:val="34"/>
        </w:rPr>
        <w:t xml:space="preserve">of </w:t>
      </w:r>
      <w:r w:rsidR="00223359" w:rsidRPr="00FD53C2">
        <w:rPr>
          <w:rFonts w:ascii="Times" w:eastAsia="Times" w:hAnsi="Times" w:cs="Times"/>
          <w:color w:val="000000"/>
          <w:sz w:val="34"/>
          <w:szCs w:val="34"/>
        </w:rPr>
        <w:t>Humanities &amp; Social Sciences (H&amp;SS)</w:t>
      </w:r>
    </w:p>
    <w:p w14:paraId="00000001" w14:textId="1FE95B66" w:rsidR="00AE0FC1" w:rsidRPr="00FD53C2" w:rsidRDefault="51C971A7" w:rsidP="00EF31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b/>
          <w:bCs/>
          <w:color w:val="000000"/>
          <w:sz w:val="34"/>
          <w:szCs w:val="34"/>
        </w:rPr>
      </w:pPr>
      <w:r w:rsidRPr="51C971A7">
        <w:rPr>
          <w:rFonts w:ascii="Times" w:eastAsia="Times" w:hAnsi="Times" w:cs="Times"/>
          <w:b/>
          <w:bCs/>
          <w:color w:val="000000" w:themeColor="text1"/>
          <w:sz w:val="34"/>
          <w:szCs w:val="34"/>
        </w:rPr>
        <w:t xml:space="preserve">H&amp;SS Inter-Club Council Registration Checklist </w:t>
      </w:r>
      <w:r w:rsidR="00833274">
        <w:rPr>
          <w:rFonts w:ascii="Times" w:eastAsia="Times" w:hAnsi="Times" w:cs="Times"/>
          <w:b/>
          <w:bCs/>
          <w:color w:val="000000" w:themeColor="text1"/>
          <w:sz w:val="34"/>
          <w:szCs w:val="34"/>
        </w:rPr>
        <w:t>Fall</w:t>
      </w:r>
      <w:r w:rsidRPr="51C971A7">
        <w:rPr>
          <w:rFonts w:ascii="Times" w:eastAsia="Times" w:hAnsi="Times" w:cs="Times"/>
          <w:b/>
          <w:bCs/>
          <w:color w:val="000000" w:themeColor="text1"/>
          <w:sz w:val="34"/>
          <w:szCs w:val="34"/>
        </w:rPr>
        <w:t xml:space="preserve"> 202</w:t>
      </w:r>
      <w:r w:rsidR="00320151">
        <w:rPr>
          <w:rFonts w:ascii="Times" w:eastAsia="Times" w:hAnsi="Times" w:cs="Times"/>
          <w:b/>
          <w:bCs/>
          <w:color w:val="000000" w:themeColor="text1"/>
          <w:sz w:val="34"/>
          <w:szCs w:val="34"/>
        </w:rPr>
        <w:t>2</w:t>
      </w:r>
    </w:p>
    <w:p w14:paraId="080E9325" w14:textId="77777777" w:rsidR="00FA089E" w:rsidRPr="00EF31C9" w:rsidRDefault="00FA089E" w:rsidP="00FA089E">
      <w:pPr>
        <w:widowControl w:val="0"/>
        <w:rPr>
          <w:rFonts w:ascii="Times" w:eastAsia="Times" w:hAnsi="Times" w:cs="Times"/>
          <w:sz w:val="20"/>
          <w:szCs w:val="20"/>
        </w:rPr>
      </w:pPr>
    </w:p>
    <w:p w14:paraId="73D4170B" w14:textId="78AF3A21" w:rsidR="00935806" w:rsidRPr="00935806" w:rsidRDefault="51C971A7" w:rsidP="00935806">
      <w:pPr>
        <w:widowControl w:val="0"/>
        <w:rPr>
          <w:rFonts w:ascii="Times New Roman" w:eastAsia="Times" w:hAnsi="Times New Roman" w:cs="Times New Roman"/>
          <w:sz w:val="24"/>
          <w:szCs w:val="24"/>
        </w:rPr>
      </w:pPr>
      <w:r w:rsidRPr="00935806">
        <w:rPr>
          <w:rFonts w:ascii="Times New Roman" w:eastAsia="Times" w:hAnsi="Times New Roman" w:cs="Times New Roman"/>
          <w:sz w:val="24"/>
          <w:szCs w:val="24"/>
        </w:rPr>
        <w:t xml:space="preserve">Please have all of the requested materials from steps </w:t>
      </w:r>
      <w:r w:rsidR="00331002">
        <w:rPr>
          <w:rFonts w:ascii="Times New Roman" w:eastAsia="Times" w:hAnsi="Times New Roman" w:cs="Times New Roman"/>
          <w:sz w:val="24"/>
          <w:szCs w:val="24"/>
        </w:rPr>
        <w:t>2</w:t>
      </w:r>
      <w:r w:rsidR="00360F68">
        <w:rPr>
          <w:rFonts w:ascii="Times New Roman" w:eastAsia="Times" w:hAnsi="Times New Roman" w:cs="Times New Roman"/>
          <w:sz w:val="24"/>
          <w:szCs w:val="24"/>
        </w:rPr>
        <w:t>-4</w:t>
      </w:r>
      <w:r w:rsidR="00D47061">
        <w:rPr>
          <w:rFonts w:ascii="Times New Roman" w:eastAsia="Times" w:hAnsi="Times New Roman" w:cs="Times New Roman"/>
          <w:sz w:val="24"/>
          <w:szCs w:val="24"/>
        </w:rPr>
        <w:t xml:space="preserve"> (returning clubs) and </w:t>
      </w:r>
      <w:r w:rsidR="00506F47">
        <w:rPr>
          <w:rFonts w:ascii="Times New Roman" w:eastAsia="Times" w:hAnsi="Times New Roman" w:cs="Times New Roman"/>
          <w:sz w:val="24"/>
          <w:szCs w:val="24"/>
        </w:rPr>
        <w:t xml:space="preserve">steps </w:t>
      </w:r>
      <w:r w:rsidR="00331002">
        <w:rPr>
          <w:rFonts w:ascii="Times New Roman" w:eastAsia="Times" w:hAnsi="Times New Roman" w:cs="Times New Roman"/>
          <w:sz w:val="24"/>
          <w:szCs w:val="24"/>
        </w:rPr>
        <w:t>2</w:t>
      </w:r>
      <w:r w:rsidR="00360F68">
        <w:rPr>
          <w:rFonts w:ascii="Times New Roman" w:eastAsia="Times" w:hAnsi="Times New Roman" w:cs="Times New Roman"/>
          <w:sz w:val="24"/>
          <w:szCs w:val="24"/>
        </w:rPr>
        <w:t>-6</w:t>
      </w:r>
      <w:r w:rsidR="00D47061">
        <w:rPr>
          <w:rFonts w:ascii="Times New Roman" w:eastAsia="Times" w:hAnsi="Times New Roman" w:cs="Times New Roman"/>
          <w:sz w:val="24"/>
          <w:szCs w:val="24"/>
        </w:rPr>
        <w:t xml:space="preserve"> (new clubs) merg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ed into a </w:t>
      </w:r>
      <w:r w:rsidRPr="0093580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single PDF file </w:t>
      </w:r>
      <w:r w:rsidRPr="00935806">
        <w:rPr>
          <w:rFonts w:ascii="Times New Roman" w:eastAsia="Times" w:hAnsi="Times New Roman" w:cs="Times New Roman"/>
          <w:sz w:val="24"/>
          <w:szCs w:val="24"/>
        </w:rPr>
        <w:t>and emailed</w:t>
      </w:r>
      <w:r w:rsidR="00935806" w:rsidRPr="00935806">
        <w:rPr>
          <w:rFonts w:ascii="Times New Roman" w:eastAsia="Times" w:hAnsi="Times New Roman" w:cs="Times New Roman"/>
          <w:sz w:val="24"/>
          <w:szCs w:val="24"/>
        </w:rPr>
        <w:t xml:space="preserve"> by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2E0A9A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highlight w:val="yellow"/>
        </w:rPr>
        <w:t>noon</w:t>
      </w:r>
      <w:r w:rsidRPr="00935806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on</w:t>
      </w:r>
      <w:r w:rsidRPr="00935806">
        <w:rPr>
          <w:rFonts w:ascii="Times New Roman" w:eastAsia="Times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935806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Thursday, </w:t>
      </w:r>
      <w:r w:rsidR="00833274">
        <w:rPr>
          <w:rFonts w:ascii="Times New Roman" w:eastAsia="Calibri" w:hAnsi="Times New Roman" w:cs="Times New Roman"/>
          <w:b/>
          <w:bCs/>
          <w:color w:val="201F1E"/>
          <w:sz w:val="24"/>
          <w:szCs w:val="24"/>
          <w:highlight w:val="yellow"/>
        </w:rPr>
        <w:t>September 1</w:t>
      </w:r>
      <w:r w:rsidRPr="00935806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, </w:t>
      </w:r>
      <w:proofErr w:type="gramStart"/>
      <w:r w:rsidRPr="00935806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highlight w:val="yellow"/>
        </w:rPr>
        <w:t>202</w:t>
      </w:r>
      <w:r w:rsidR="009067F7" w:rsidRPr="009067F7">
        <w:rPr>
          <w:rFonts w:ascii="Times New Roman" w:eastAsia="Times" w:hAnsi="Times New Roman" w:cs="Times New Roman"/>
          <w:b/>
          <w:bCs/>
          <w:color w:val="000000" w:themeColor="text1"/>
          <w:sz w:val="24"/>
          <w:szCs w:val="24"/>
          <w:highlight w:val="yellow"/>
        </w:rPr>
        <w:t>2</w:t>
      </w:r>
      <w:proofErr w:type="gramEnd"/>
      <w:r w:rsidRPr="00935806">
        <w:rPr>
          <w:rFonts w:ascii="Times New Roman" w:eastAsia="Times" w:hAnsi="Times New Roman" w:cs="Times New Roman"/>
          <w:b/>
          <w:bCs/>
          <w:sz w:val="24"/>
          <w:szCs w:val="24"/>
        </w:rPr>
        <w:t xml:space="preserve"> 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to the HSS ICC Director of Administration at </w:t>
      </w:r>
      <w:hyperlink r:id="rId9">
        <w:r w:rsidRPr="00935806">
          <w:rPr>
            <w:rStyle w:val="Hyperlink"/>
            <w:rFonts w:ascii="Times New Roman" w:eastAsia="Times" w:hAnsi="Times New Roman" w:cs="Times New Roman"/>
            <w:sz w:val="24"/>
            <w:szCs w:val="24"/>
          </w:rPr>
          <w:t>doa.hss.icc@gmail.com</w:t>
        </w:r>
      </w:hyperlink>
      <w:r w:rsidRPr="00935806">
        <w:rPr>
          <w:rFonts w:ascii="Times New Roman" w:eastAsia="Times" w:hAnsi="Times New Roman" w:cs="Times New Roman"/>
          <w:sz w:val="24"/>
          <w:szCs w:val="24"/>
        </w:rPr>
        <w:t xml:space="preserve">. Once the </w:t>
      </w:r>
      <w:r w:rsidR="00F201F4">
        <w:rPr>
          <w:rFonts w:ascii="Times New Roman" w:eastAsia="Times" w:hAnsi="Times New Roman" w:cs="Times New Roman"/>
          <w:sz w:val="24"/>
          <w:szCs w:val="24"/>
        </w:rPr>
        <w:t>Fall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 registration deadline closes, interested clubs must wait until the </w:t>
      </w:r>
      <w:r w:rsidR="00F201F4">
        <w:rPr>
          <w:rFonts w:ascii="Times New Roman" w:eastAsia="Times" w:hAnsi="Times New Roman" w:cs="Times New Roman"/>
          <w:sz w:val="24"/>
          <w:szCs w:val="24"/>
        </w:rPr>
        <w:t>Spring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 semester to register and be part of the H&amp;SS Inter-Club Council</w:t>
      </w:r>
      <w:r w:rsidR="005173DD">
        <w:rPr>
          <w:rFonts w:ascii="Times New Roman" w:eastAsia="Times" w:hAnsi="Times New Roman" w:cs="Times New Roman"/>
          <w:sz w:val="24"/>
          <w:szCs w:val="24"/>
        </w:rPr>
        <w:t>.</w:t>
      </w:r>
      <w:r w:rsidR="00935806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14:paraId="00000004" w14:textId="77777777" w:rsidR="00AE0FC1" w:rsidRPr="00935806" w:rsidRDefault="00223359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b/>
          <w:color w:val="000000"/>
          <w:sz w:val="28"/>
          <w:szCs w:val="28"/>
        </w:rPr>
      </w:pPr>
      <w:r w:rsidRPr="00935806">
        <w:rPr>
          <w:rFonts w:ascii="Times New Roman" w:eastAsia="Times" w:hAnsi="Times New Roman" w:cs="Times New Roman"/>
          <w:b/>
          <w:sz w:val="28"/>
          <w:szCs w:val="28"/>
        </w:rPr>
        <w:t>Returning Clubs/Organizations</w:t>
      </w:r>
    </w:p>
    <w:p w14:paraId="00000008" w14:textId="5165A2F6" w:rsidR="00AE0FC1" w:rsidRPr="00935806" w:rsidRDefault="00223359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sz w:val="24"/>
          <w:szCs w:val="24"/>
        </w:rPr>
      </w:pP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Step </w:t>
      </w:r>
      <w:r w:rsidR="007145B6">
        <w:rPr>
          <w:rFonts w:ascii="Times New Roman" w:eastAsia="Times" w:hAnsi="Times New Roman" w:cs="Times New Roman"/>
          <w:color w:val="000000"/>
          <w:sz w:val="24"/>
          <w:szCs w:val="24"/>
        </w:rPr>
        <w:t>1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Pr="00935806">
        <w:rPr>
          <w:rFonts w:ascii="Times New Roman" w:eastAsia="Times" w:hAnsi="Times New Roman" w:cs="Times New Roman"/>
          <w:sz w:val="24"/>
          <w:szCs w:val="24"/>
        </w:rPr>
        <w:t>Complete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the</w:t>
      </w:r>
      <w:r w:rsidR="00430D7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833274">
        <w:rPr>
          <w:rFonts w:ascii="Times New Roman" w:eastAsia="Times" w:hAnsi="Times New Roman" w:cs="Times New Roman"/>
          <w:color w:val="000000"/>
          <w:sz w:val="24"/>
          <w:szCs w:val="24"/>
        </w:rPr>
        <w:t>Fall</w:t>
      </w:r>
      <w:r w:rsidR="000E0E1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430D75">
        <w:rPr>
          <w:rFonts w:ascii="Times New Roman" w:eastAsia="Times" w:hAnsi="Times New Roman" w:cs="Times New Roman"/>
          <w:color w:val="000000"/>
          <w:sz w:val="24"/>
          <w:szCs w:val="24"/>
        </w:rPr>
        <w:t>202</w:t>
      </w:r>
      <w:r w:rsidR="000E0E19">
        <w:rPr>
          <w:rFonts w:ascii="Times New Roman" w:eastAsia="Times" w:hAnsi="Times New Roman" w:cs="Times New Roman"/>
          <w:color w:val="000000"/>
          <w:sz w:val="24"/>
          <w:szCs w:val="24"/>
        </w:rPr>
        <w:t>2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B26746" w:rsidRPr="00430D75">
          <w:rPr>
            <w:rStyle w:val="Hyperlink"/>
            <w:rFonts w:ascii="Times New Roman" w:eastAsia="Times" w:hAnsi="Times New Roman" w:cs="Times New Roman"/>
            <w:sz w:val="24"/>
            <w:szCs w:val="24"/>
          </w:rPr>
          <w:t>H&amp;SS ICC Online Registration Form</w:t>
        </w:r>
      </w:hyperlink>
      <w:r w:rsidRPr="00935806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14:paraId="0000000A" w14:textId="2CC4E7F7" w:rsidR="00AE0FC1" w:rsidRPr="00935806" w:rsidRDefault="00223359" w:rsidP="00935806">
      <w:pPr>
        <w:widowControl w:val="0"/>
        <w:spacing w:line="240" w:lineRule="auto"/>
        <w:ind w:left="720"/>
        <w:rPr>
          <w:rFonts w:ascii="Times New Roman" w:eastAsia="Times" w:hAnsi="Times New Roman" w:cs="Times New Roman"/>
          <w:sz w:val="24"/>
          <w:szCs w:val="24"/>
        </w:rPr>
      </w:pPr>
      <w:r w:rsidRPr="00935806">
        <w:rPr>
          <w:rFonts w:ascii="Times New Roman" w:eastAsia="Times" w:hAnsi="Times New Roman" w:cs="Times New Roman"/>
          <w:sz w:val="24"/>
          <w:szCs w:val="24"/>
        </w:rPr>
        <w:t>*Please fill out each section (Club, Council Representative, Advisor, Department Chair/Program Director)</w:t>
      </w:r>
      <w:r w:rsidR="00A31DE8" w:rsidRPr="00935806">
        <w:rPr>
          <w:rFonts w:ascii="Times New Roman" w:eastAsia="Times" w:hAnsi="Times New Roman" w:cs="Times New Roman"/>
          <w:sz w:val="24"/>
          <w:szCs w:val="24"/>
        </w:rPr>
        <w:t xml:space="preserve"> of the online form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. This information is only made available to the ICC </w:t>
      </w:r>
      <w:r w:rsidR="00EE1FE5">
        <w:rPr>
          <w:rFonts w:ascii="Times New Roman" w:eastAsia="Times" w:hAnsi="Times New Roman" w:cs="Times New Roman"/>
          <w:sz w:val="24"/>
          <w:szCs w:val="24"/>
        </w:rPr>
        <w:t xml:space="preserve">executive </w:t>
      </w:r>
      <w:r w:rsidRPr="00935806">
        <w:rPr>
          <w:rFonts w:ascii="Times New Roman" w:eastAsia="Times" w:hAnsi="Times New Roman" w:cs="Times New Roman"/>
          <w:sz w:val="24"/>
          <w:szCs w:val="24"/>
        </w:rPr>
        <w:t>board and will not be shared</w:t>
      </w:r>
      <w:r w:rsidR="000E0E19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or distributed outside of this council. </w:t>
      </w:r>
    </w:p>
    <w:p w14:paraId="7F8EDED6" w14:textId="77777777" w:rsidR="006E1DB5" w:rsidRPr="00935806" w:rsidRDefault="006E1DB5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3E3C0A51" w14:textId="18CD4779" w:rsidR="001C7CB0" w:rsidRPr="00935806" w:rsidRDefault="51C971A7" w:rsidP="00935806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935806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Step </w:t>
      </w:r>
      <w:r w:rsidR="00360F68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2</w:t>
      </w:r>
      <w:r w:rsidRPr="00935806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: </w:t>
      </w:r>
      <w:r w:rsidRPr="00935806">
        <w:rPr>
          <w:rFonts w:ascii="Times New Roman" w:hAnsi="Times New Roman" w:cs="Times New Roman"/>
          <w:sz w:val="24"/>
          <w:szCs w:val="24"/>
        </w:rPr>
        <w:t xml:space="preserve">Print out your </w:t>
      </w:r>
      <w:r w:rsidR="00833274">
        <w:rPr>
          <w:rFonts w:ascii="Times New Roman" w:hAnsi="Times New Roman" w:cs="Times New Roman"/>
          <w:sz w:val="24"/>
          <w:szCs w:val="24"/>
        </w:rPr>
        <w:t>Fall</w:t>
      </w:r>
      <w:r w:rsidRPr="00935806">
        <w:rPr>
          <w:rFonts w:ascii="Times New Roman" w:hAnsi="Times New Roman" w:cs="Times New Roman"/>
          <w:sz w:val="24"/>
          <w:szCs w:val="24"/>
        </w:rPr>
        <w:t xml:space="preserve"> 202</w:t>
      </w:r>
      <w:r w:rsidR="00FB636C">
        <w:rPr>
          <w:rFonts w:ascii="Times New Roman" w:hAnsi="Times New Roman" w:cs="Times New Roman"/>
          <w:sz w:val="24"/>
          <w:szCs w:val="24"/>
        </w:rPr>
        <w:t>2</w:t>
      </w:r>
      <w:r w:rsidRPr="00935806">
        <w:rPr>
          <w:rFonts w:ascii="Times New Roman" w:hAnsi="Times New Roman" w:cs="Times New Roman"/>
          <w:sz w:val="24"/>
          <w:szCs w:val="24"/>
        </w:rPr>
        <w:t xml:space="preserve"> class schedule and write your name and campus wide identification (CWID) at the top of your schedule. Then scan or take a photo of your </w:t>
      </w:r>
      <w:r w:rsidR="00833274">
        <w:rPr>
          <w:rFonts w:ascii="Times New Roman" w:hAnsi="Times New Roman" w:cs="Times New Roman"/>
          <w:sz w:val="24"/>
          <w:szCs w:val="24"/>
        </w:rPr>
        <w:t>Fall</w:t>
      </w:r>
      <w:r w:rsidR="00FB636C">
        <w:rPr>
          <w:rFonts w:ascii="Times New Roman" w:hAnsi="Times New Roman" w:cs="Times New Roman"/>
          <w:sz w:val="24"/>
          <w:szCs w:val="24"/>
        </w:rPr>
        <w:t xml:space="preserve"> 2022</w:t>
      </w:r>
      <w:r w:rsidRPr="00935806">
        <w:rPr>
          <w:rFonts w:ascii="Times New Roman" w:hAnsi="Times New Roman" w:cs="Times New Roman"/>
          <w:sz w:val="24"/>
          <w:szCs w:val="24"/>
        </w:rPr>
        <w:t xml:space="preserve"> class schedule that has your name and CWID on the document.  All H&amp;SS ICC representatives and alternates must submit this information and they must be an HSS major. </w:t>
      </w:r>
    </w:p>
    <w:p w14:paraId="0000000D" w14:textId="77777777" w:rsidR="00AE0FC1" w:rsidRPr="00935806" w:rsidRDefault="00AE0FC1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sz w:val="24"/>
          <w:szCs w:val="24"/>
        </w:rPr>
      </w:pPr>
    </w:p>
    <w:p w14:paraId="0000000E" w14:textId="4F5ACC71" w:rsidR="00AE0FC1" w:rsidRPr="00935806" w:rsidRDefault="00223359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Step </w:t>
      </w:r>
      <w:r w:rsidR="00360F68">
        <w:rPr>
          <w:rFonts w:ascii="Times New Roman" w:eastAsia="Times" w:hAnsi="Times New Roman" w:cs="Times New Roman"/>
          <w:color w:val="000000"/>
          <w:sz w:val="24"/>
          <w:szCs w:val="24"/>
        </w:rPr>
        <w:t>3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Letter of support from </w:t>
      </w:r>
      <w:r w:rsidR="002702A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he 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organization</w:t>
      </w:r>
      <w:r w:rsidR="001C09CC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’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s advisor and department chair</w:t>
      </w:r>
      <w:r w:rsidR="00CB08AF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/</w:t>
      </w:r>
      <w:r w:rsidR="007E7FCE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program director</w:t>
      </w:r>
      <w:r w:rsidR="008C59A9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r w:rsidR="001C09CC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his letter must 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include student</w:t>
      </w:r>
      <w:r w:rsidR="006729DF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s’ full name</w:t>
      </w:r>
      <w:r w:rsidR="00D955F5">
        <w:rPr>
          <w:rFonts w:ascii="Times New Roman" w:eastAsia="Times" w:hAnsi="Times New Roman" w:cs="Times New Roman"/>
          <w:color w:val="000000"/>
          <w:sz w:val="24"/>
          <w:szCs w:val="24"/>
        </w:rPr>
        <w:t>,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CWID</w:t>
      </w:r>
      <w:r w:rsidR="00D955F5">
        <w:rPr>
          <w:rFonts w:ascii="Times New Roman" w:eastAsia="Times" w:hAnsi="Times New Roman" w:cs="Times New Roman"/>
          <w:color w:val="000000"/>
          <w:sz w:val="24"/>
          <w:szCs w:val="24"/>
        </w:rPr>
        <w:t>,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nd </w:t>
      </w:r>
      <w:r w:rsidR="001C09CC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state 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that they are in good academic standing</w:t>
      </w:r>
      <w:r w:rsidR="001C09CC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 Letter of support can be one letter with </w:t>
      </w:r>
      <w:r w:rsidR="00857AA8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ele</w:t>
      </w:r>
      <w:r w:rsidR="006729DF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c</w:t>
      </w:r>
      <w:r w:rsidR="00857AA8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ronic </w:t>
      </w:r>
      <w:r w:rsidR="001C09CC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signatures</w:t>
      </w:r>
      <w:r w:rsidR="00857AA8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1C09CC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from both the advisor and your department chair</w:t>
      </w:r>
      <w:r w:rsidR="00CB08AF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/</w:t>
      </w:r>
      <w:r w:rsidR="007E7FCE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program director</w:t>
      </w:r>
      <w:r w:rsidR="00135980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  <w:hyperlink r:id="rId11" w:history="1">
        <w:r w:rsidR="003E5E58" w:rsidRPr="00935806">
          <w:rPr>
            <w:rStyle w:val="Hyperlink"/>
            <w:rFonts w:ascii="Times New Roman" w:eastAsia="Times" w:hAnsi="Times New Roman" w:cs="Times New Roman"/>
            <w:sz w:val="24"/>
            <w:szCs w:val="24"/>
          </w:rPr>
          <w:t>Download the</w:t>
        </w:r>
        <w:r w:rsidR="00135980" w:rsidRPr="00935806">
          <w:rPr>
            <w:rStyle w:val="Hyperlink"/>
            <w:rFonts w:ascii="Times New Roman" w:eastAsia="Times" w:hAnsi="Times New Roman" w:cs="Times New Roman"/>
            <w:sz w:val="24"/>
            <w:szCs w:val="24"/>
          </w:rPr>
          <w:t xml:space="preserve"> sample letter</w:t>
        </w:r>
        <w:r w:rsidR="00071B32" w:rsidRPr="00935806">
          <w:rPr>
            <w:rStyle w:val="Hyperlink"/>
            <w:rFonts w:ascii="Times New Roman" w:eastAsia="Times" w:hAnsi="Times New Roman" w:cs="Times New Roman"/>
            <w:sz w:val="24"/>
            <w:szCs w:val="24"/>
          </w:rPr>
          <w:t>.</w:t>
        </w:r>
      </w:hyperlink>
    </w:p>
    <w:p w14:paraId="545F3DFE" w14:textId="77777777" w:rsidR="00135980" w:rsidRPr="00935806" w:rsidRDefault="00135980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00000010" w14:textId="6D3A7D9E" w:rsidR="00AE0FC1" w:rsidRPr="00935806" w:rsidRDefault="00223359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Step </w:t>
      </w:r>
      <w:r w:rsidR="00360F68">
        <w:rPr>
          <w:rFonts w:ascii="Times New Roman" w:eastAsia="Times" w:hAnsi="Times New Roman" w:cs="Times New Roman"/>
          <w:sz w:val="24"/>
          <w:szCs w:val="24"/>
        </w:rPr>
        <w:t>4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: </w:t>
      </w:r>
      <w:r w:rsidR="00652AB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Submit a c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lub roster showing that at least </w:t>
      </w:r>
      <w:r w:rsidR="00B26746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75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% of your members are H&amp;SS </w:t>
      </w:r>
      <w:r w:rsidR="00652AB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students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.</w:t>
      </w:r>
      <w:r w:rsidR="00652AB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FE468F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The roster must include the student’s name, major, and total percentage of HSS students in your organization.  </w:t>
      </w:r>
      <w:r w:rsidR="00FE2154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Alternatively,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you may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request a letter from your advisor that states your membership is </w:t>
      </w:r>
      <w:r w:rsidR="00652AB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comprised of </w:t>
      </w:r>
      <w:r w:rsidR="00B26746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75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% H&amp;SS</w:t>
      </w:r>
      <w:r w:rsidR="00652AB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students</w:t>
      </w:r>
      <w:r w:rsidR="00D955F5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3D3C90">
        <w:rPr>
          <w:rFonts w:ascii="Times New Roman" w:eastAsia="Times" w:hAnsi="Times New Roman" w:cs="Times New Roman"/>
          <w:color w:val="000000"/>
          <w:sz w:val="24"/>
          <w:szCs w:val="24"/>
        </w:rPr>
        <w:t>(</w:t>
      </w:r>
      <w:r w:rsidR="00D955F5">
        <w:rPr>
          <w:rFonts w:ascii="Times New Roman" w:eastAsia="Times" w:hAnsi="Times New Roman" w:cs="Times New Roman"/>
          <w:color w:val="000000"/>
          <w:sz w:val="24"/>
          <w:szCs w:val="24"/>
        </w:rPr>
        <w:t>this information can be included in Step 4 letter</w:t>
      </w:r>
      <w:r w:rsidR="003D3C90">
        <w:rPr>
          <w:rFonts w:ascii="Times New Roman" w:eastAsia="Times" w:hAnsi="Times New Roman" w:cs="Times New Roman"/>
          <w:color w:val="000000"/>
          <w:sz w:val="24"/>
          <w:szCs w:val="24"/>
        </w:rPr>
        <w:t>)</w:t>
      </w:r>
      <w:r w:rsidR="00652AB1"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>.  Letter</w:t>
      </w:r>
      <w:r w:rsidRPr="00935806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MUST be printed on 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official CSUF letterhead and </w:t>
      </w:r>
      <w:r w:rsidR="00652AB1" w:rsidRPr="00935806">
        <w:rPr>
          <w:rFonts w:ascii="Times New Roman" w:eastAsia="Times" w:hAnsi="Times New Roman" w:cs="Times New Roman"/>
          <w:sz w:val="24"/>
          <w:szCs w:val="24"/>
        </w:rPr>
        <w:t>signed</w:t>
      </w:r>
      <w:r w:rsidR="008C59A9" w:rsidRPr="00935806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6729DF" w:rsidRPr="00935806">
        <w:rPr>
          <w:rFonts w:ascii="Times New Roman" w:eastAsia="Times" w:hAnsi="Times New Roman" w:cs="Times New Roman"/>
          <w:sz w:val="24"/>
          <w:szCs w:val="24"/>
        </w:rPr>
        <w:t>electronically.</w:t>
      </w:r>
    </w:p>
    <w:p w14:paraId="00000011" w14:textId="77777777" w:rsidR="00AE0FC1" w:rsidRPr="00935806" w:rsidRDefault="00AE0FC1" w:rsidP="009358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" w:hAnsi="Times New Roman" w:cs="Times New Roman"/>
          <w:sz w:val="24"/>
          <w:szCs w:val="24"/>
        </w:rPr>
      </w:pPr>
    </w:p>
    <w:p w14:paraId="00000012" w14:textId="04DBE484" w:rsidR="00AE0FC1" w:rsidRPr="00935806" w:rsidRDefault="00223359" w:rsidP="00935806">
      <w:pPr>
        <w:widowControl w:val="0"/>
        <w:rPr>
          <w:rFonts w:ascii="Times New Roman" w:eastAsia="Times" w:hAnsi="Times New Roman" w:cs="Times New Roman"/>
          <w:b/>
          <w:sz w:val="28"/>
          <w:szCs w:val="28"/>
        </w:rPr>
      </w:pPr>
      <w:r w:rsidRPr="00935806">
        <w:rPr>
          <w:rFonts w:ascii="Times New Roman" w:eastAsia="Times" w:hAnsi="Times New Roman" w:cs="Times New Roman"/>
          <w:b/>
          <w:sz w:val="28"/>
          <w:szCs w:val="28"/>
        </w:rPr>
        <w:t>New Organizations</w:t>
      </w:r>
      <w:r w:rsidR="00C04EBD">
        <w:rPr>
          <w:rFonts w:ascii="Times New Roman" w:eastAsia="Times" w:hAnsi="Times New Roman" w:cs="Times New Roman"/>
          <w:b/>
          <w:sz w:val="28"/>
          <w:szCs w:val="28"/>
        </w:rPr>
        <w:t xml:space="preserve"> ONLY</w:t>
      </w:r>
    </w:p>
    <w:p w14:paraId="00000013" w14:textId="6EF11198" w:rsidR="00AE0FC1" w:rsidRDefault="00223359" w:rsidP="00935806">
      <w:pPr>
        <w:widowControl w:val="0"/>
        <w:rPr>
          <w:rFonts w:ascii="Times New Roman" w:eastAsia="Times" w:hAnsi="Times New Roman" w:cs="Times New Roman"/>
          <w:sz w:val="24"/>
          <w:szCs w:val="24"/>
        </w:rPr>
      </w:pPr>
      <w:r w:rsidRPr="00935806">
        <w:rPr>
          <w:rFonts w:ascii="Times New Roman" w:eastAsia="Times" w:hAnsi="Times New Roman" w:cs="Times New Roman"/>
          <w:sz w:val="24"/>
          <w:szCs w:val="24"/>
        </w:rPr>
        <w:t>Complete Steps 1-</w:t>
      </w:r>
      <w:r w:rsidR="00360F68">
        <w:rPr>
          <w:rFonts w:ascii="Times New Roman" w:eastAsia="Times" w:hAnsi="Times New Roman" w:cs="Times New Roman"/>
          <w:sz w:val="24"/>
          <w:szCs w:val="24"/>
        </w:rPr>
        <w:t>4</w:t>
      </w:r>
      <w:r w:rsidR="0031783E" w:rsidRPr="00935806">
        <w:rPr>
          <w:rFonts w:ascii="Times New Roman" w:eastAsia="Times" w:hAnsi="Times New Roman" w:cs="Times New Roman"/>
          <w:sz w:val="24"/>
          <w:szCs w:val="24"/>
        </w:rPr>
        <w:t xml:space="preserve"> from above</w:t>
      </w:r>
      <w:r w:rsidRPr="00935806">
        <w:rPr>
          <w:rFonts w:ascii="Times New Roman" w:eastAsia="Times" w:hAnsi="Times New Roman" w:cs="Times New Roman"/>
          <w:sz w:val="24"/>
          <w:szCs w:val="24"/>
        </w:rPr>
        <w:t>.</w:t>
      </w:r>
      <w:r w:rsidR="00B26746" w:rsidRPr="00935806">
        <w:rPr>
          <w:rFonts w:ascii="Times New Roman" w:eastAsia="Times" w:hAnsi="Times New Roman" w:cs="Times New Roman"/>
          <w:sz w:val="24"/>
          <w:szCs w:val="24"/>
        </w:rPr>
        <w:t xml:space="preserve"> If your organization was not a registered member of the H&amp;SS ICC during the last semester, your organization is considered a new organization. </w:t>
      </w:r>
    </w:p>
    <w:p w14:paraId="3E37F328" w14:textId="77777777" w:rsidR="00360F68" w:rsidRPr="00935806" w:rsidRDefault="00360F68" w:rsidP="00935806">
      <w:pPr>
        <w:widowControl w:val="0"/>
        <w:rPr>
          <w:rFonts w:ascii="Times New Roman" w:eastAsia="Times" w:hAnsi="Times New Roman" w:cs="Times New Roman"/>
          <w:sz w:val="24"/>
          <w:szCs w:val="24"/>
        </w:rPr>
      </w:pPr>
    </w:p>
    <w:p w14:paraId="4FFDFD61" w14:textId="7E1C2C6C" w:rsidR="006E1DB5" w:rsidRDefault="00360F68" w:rsidP="00935806">
      <w:pPr>
        <w:widowControl w:val="0"/>
        <w:rPr>
          <w:rFonts w:ascii="Times New Roman" w:eastAsia="Times" w:hAnsi="Times New Roman" w:cs="Times New Roman"/>
          <w:color w:val="000000" w:themeColor="text1"/>
          <w:sz w:val="24"/>
          <w:szCs w:val="24"/>
          <w:highlight w:val="yellow"/>
        </w:rPr>
      </w:pPr>
      <w:r w:rsidRPr="00935806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Step </w:t>
      </w:r>
      <w:r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5</w:t>
      </w:r>
      <w:r w:rsidRPr="00935806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: </w:t>
      </w:r>
      <w:r w:rsidR="006D0F29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R</w:t>
      </w:r>
      <w:r w:rsidRPr="00935806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egister through Student Life and Leadership (SLL) Office by</w:t>
      </w:r>
      <w:r w:rsidR="006D0F29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November 30, 202</w:t>
      </w:r>
      <w:r w:rsidR="00755DC0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2</w:t>
      </w:r>
      <w:r w:rsidR="006B34AB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(for new spring 2022 clubs) or by August 31, 202</w:t>
      </w:r>
      <w:r w:rsidR="00755DC0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2</w:t>
      </w:r>
      <w:r w:rsidR="006B34AB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 xml:space="preserve"> (for active SLL clubs)</w:t>
      </w:r>
      <w:r w:rsidR="006D0F29">
        <w:rPr>
          <w:rFonts w:ascii="Times New Roman" w:eastAsia="Times" w:hAnsi="Times New Roman" w:cs="Times New Roman"/>
          <w:color w:val="000000" w:themeColor="text1"/>
          <w:sz w:val="24"/>
          <w:szCs w:val="24"/>
        </w:rPr>
        <w:t>.</w:t>
      </w:r>
    </w:p>
    <w:p w14:paraId="31024C0A" w14:textId="77777777" w:rsidR="00360F68" w:rsidRPr="00935806" w:rsidRDefault="00360F68" w:rsidP="00935806">
      <w:pPr>
        <w:widowControl w:val="0"/>
        <w:rPr>
          <w:rFonts w:ascii="Times New Roman" w:eastAsia="Times" w:hAnsi="Times New Roman" w:cs="Times New Roman"/>
          <w:sz w:val="24"/>
          <w:szCs w:val="24"/>
        </w:rPr>
      </w:pPr>
    </w:p>
    <w:p w14:paraId="3FFF4DD5" w14:textId="1B8B359A" w:rsidR="00935806" w:rsidRPr="00935806" w:rsidRDefault="51C971A7" w:rsidP="00935806">
      <w:pPr>
        <w:widowControl w:val="0"/>
        <w:rPr>
          <w:rFonts w:ascii="Times New Roman" w:eastAsia="Times" w:hAnsi="Times New Roman" w:cs="Times New Roman"/>
          <w:sz w:val="24"/>
          <w:szCs w:val="24"/>
        </w:rPr>
      </w:pPr>
      <w:r w:rsidRPr="00935806">
        <w:rPr>
          <w:rFonts w:ascii="Times New Roman" w:eastAsia="Times" w:hAnsi="Times New Roman" w:cs="Times New Roman"/>
          <w:sz w:val="24"/>
          <w:szCs w:val="24"/>
        </w:rPr>
        <w:t xml:space="preserve">Step 6: Write up a brief ½ - 1-page explanation (Times New Roman, </w:t>
      </w:r>
      <w:proofErr w:type="gramStart"/>
      <w:r w:rsidRPr="00935806">
        <w:rPr>
          <w:rFonts w:ascii="Times New Roman" w:eastAsia="Times" w:hAnsi="Times New Roman" w:cs="Times New Roman"/>
          <w:sz w:val="24"/>
          <w:szCs w:val="24"/>
        </w:rPr>
        <w:t>12 point</w:t>
      </w:r>
      <w:proofErr w:type="gramEnd"/>
      <w:r w:rsidRPr="00935806">
        <w:rPr>
          <w:rFonts w:ascii="Times New Roman" w:eastAsia="Times" w:hAnsi="Times New Roman" w:cs="Times New Roman"/>
          <w:sz w:val="24"/>
          <w:szCs w:val="24"/>
        </w:rPr>
        <w:t xml:space="preserve"> font, single space) as to why you would like to sit on the council and how you will contribute to the value of </w:t>
      </w:r>
      <w:r w:rsidR="00A6788C">
        <w:rPr>
          <w:rFonts w:ascii="Times New Roman" w:eastAsia="Times" w:hAnsi="Times New Roman" w:cs="Times New Roman"/>
          <w:sz w:val="24"/>
          <w:szCs w:val="24"/>
        </w:rPr>
        <w:t>HSS</w:t>
      </w:r>
      <w:r w:rsidRPr="00935806">
        <w:rPr>
          <w:rFonts w:ascii="Times New Roman" w:eastAsia="Times" w:hAnsi="Times New Roman" w:cs="Times New Roman"/>
          <w:sz w:val="24"/>
          <w:szCs w:val="24"/>
        </w:rPr>
        <w:t>.  The information from the write-up will later be presented to the council</w:t>
      </w:r>
      <w:r w:rsidR="005173DD">
        <w:rPr>
          <w:rFonts w:ascii="Times New Roman" w:eastAsia="Times" w:hAnsi="Times New Roman" w:cs="Times New Roman"/>
          <w:sz w:val="24"/>
          <w:szCs w:val="24"/>
        </w:rPr>
        <w:t xml:space="preserve"> by your student organization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, and new memberships will be voted on </w:t>
      </w:r>
      <w:r w:rsidR="00DE555E">
        <w:rPr>
          <w:rFonts w:ascii="Times New Roman" w:eastAsia="Times" w:hAnsi="Times New Roman" w:cs="Times New Roman"/>
          <w:sz w:val="24"/>
          <w:szCs w:val="24"/>
        </w:rPr>
        <w:t>September 2nd</w:t>
      </w:r>
      <w:r w:rsidRPr="00935806">
        <w:rPr>
          <w:rFonts w:ascii="Times New Roman" w:eastAsia="Times" w:hAnsi="Times New Roman" w:cs="Times New Roman"/>
          <w:sz w:val="24"/>
          <w:szCs w:val="24"/>
        </w:rPr>
        <w:t xml:space="preserve">.  Please ensure a representative is present for the </w:t>
      </w:r>
      <w:r w:rsidR="00423C0A" w:rsidRPr="009E2881">
        <w:rPr>
          <w:rFonts w:ascii="Times New Roman" w:eastAsia="Times" w:hAnsi="Times New Roman" w:cs="Times New Roman"/>
          <w:b/>
          <w:sz w:val="24"/>
          <w:szCs w:val="24"/>
        </w:rPr>
        <w:t xml:space="preserve">Friday, </w:t>
      </w:r>
      <w:r w:rsidR="00AF5B21">
        <w:rPr>
          <w:rFonts w:ascii="Times New Roman" w:eastAsia="Times" w:hAnsi="Times New Roman" w:cs="Times New Roman"/>
          <w:b/>
          <w:sz w:val="24"/>
          <w:szCs w:val="24"/>
        </w:rPr>
        <w:t>September 2</w:t>
      </w:r>
      <w:r w:rsidR="00DE555E">
        <w:rPr>
          <w:rFonts w:ascii="Times New Roman" w:eastAsia="Times" w:hAnsi="Times New Roman" w:cs="Times New Roman"/>
          <w:b/>
          <w:sz w:val="24"/>
          <w:szCs w:val="24"/>
        </w:rPr>
        <w:t xml:space="preserve"> </w:t>
      </w:r>
      <w:r w:rsidRPr="009E2881">
        <w:rPr>
          <w:rFonts w:ascii="Times New Roman" w:eastAsia="Times" w:hAnsi="Times New Roman" w:cs="Times New Roman"/>
          <w:b/>
          <w:sz w:val="24"/>
          <w:szCs w:val="24"/>
        </w:rPr>
        <w:t>meeting from 11am-1pm</w:t>
      </w:r>
      <w:r w:rsidRPr="00935806">
        <w:rPr>
          <w:rFonts w:ascii="Times New Roman" w:eastAsia="Times" w:hAnsi="Times New Roman" w:cs="Times New Roman"/>
          <w:sz w:val="24"/>
          <w:szCs w:val="24"/>
        </w:rPr>
        <w:t>.  Meeting details to be announced as date approaches.</w:t>
      </w:r>
    </w:p>
    <w:sectPr w:rsidR="00935806" w:rsidRPr="00935806" w:rsidSect="00B549B1">
      <w:pgSz w:w="12240" w:h="15840"/>
      <w:pgMar w:top="1152" w:right="1080" w:bottom="1152" w:left="108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C1"/>
    <w:rsid w:val="00012DE5"/>
    <w:rsid w:val="00027AF1"/>
    <w:rsid w:val="00032082"/>
    <w:rsid w:val="00064695"/>
    <w:rsid w:val="00071B32"/>
    <w:rsid w:val="000E0E19"/>
    <w:rsid w:val="0011098C"/>
    <w:rsid w:val="00133057"/>
    <w:rsid w:val="00135980"/>
    <w:rsid w:val="00147EF1"/>
    <w:rsid w:val="001C09CC"/>
    <w:rsid w:val="001C7CB0"/>
    <w:rsid w:val="00223359"/>
    <w:rsid w:val="002702A1"/>
    <w:rsid w:val="00272D58"/>
    <w:rsid w:val="002E0A9A"/>
    <w:rsid w:val="002F5FAE"/>
    <w:rsid w:val="00306193"/>
    <w:rsid w:val="0031783E"/>
    <w:rsid w:val="00320151"/>
    <w:rsid w:val="00331002"/>
    <w:rsid w:val="00360F68"/>
    <w:rsid w:val="003A5751"/>
    <w:rsid w:val="003D3C90"/>
    <w:rsid w:val="003E5E58"/>
    <w:rsid w:val="00402FEB"/>
    <w:rsid w:val="00423C0A"/>
    <w:rsid w:val="00430D75"/>
    <w:rsid w:val="004310FC"/>
    <w:rsid w:val="0047385A"/>
    <w:rsid w:val="004D3385"/>
    <w:rsid w:val="00502B74"/>
    <w:rsid w:val="00506F47"/>
    <w:rsid w:val="005173DD"/>
    <w:rsid w:val="00535158"/>
    <w:rsid w:val="005F15EA"/>
    <w:rsid w:val="00627D9F"/>
    <w:rsid w:val="00652AB1"/>
    <w:rsid w:val="006729DF"/>
    <w:rsid w:val="00686BFE"/>
    <w:rsid w:val="006B0E73"/>
    <w:rsid w:val="006B34AB"/>
    <w:rsid w:val="006D0F29"/>
    <w:rsid w:val="006E1DB5"/>
    <w:rsid w:val="007145B6"/>
    <w:rsid w:val="00755DC0"/>
    <w:rsid w:val="00772601"/>
    <w:rsid w:val="007E7FCE"/>
    <w:rsid w:val="00833274"/>
    <w:rsid w:val="00834508"/>
    <w:rsid w:val="008541C2"/>
    <w:rsid w:val="00857AA8"/>
    <w:rsid w:val="008A1A80"/>
    <w:rsid w:val="008C2791"/>
    <w:rsid w:val="008C59A9"/>
    <w:rsid w:val="008E2AFB"/>
    <w:rsid w:val="008E32DD"/>
    <w:rsid w:val="009067F7"/>
    <w:rsid w:val="0093263A"/>
    <w:rsid w:val="00935806"/>
    <w:rsid w:val="009421E1"/>
    <w:rsid w:val="00966A17"/>
    <w:rsid w:val="009704B6"/>
    <w:rsid w:val="00984E27"/>
    <w:rsid w:val="009A465B"/>
    <w:rsid w:val="009D60C3"/>
    <w:rsid w:val="009D6A66"/>
    <w:rsid w:val="009E2881"/>
    <w:rsid w:val="00A31DE8"/>
    <w:rsid w:val="00A44647"/>
    <w:rsid w:val="00A465A5"/>
    <w:rsid w:val="00A6788C"/>
    <w:rsid w:val="00AE0FC1"/>
    <w:rsid w:val="00AF5B21"/>
    <w:rsid w:val="00B26746"/>
    <w:rsid w:val="00B549B1"/>
    <w:rsid w:val="00BD3573"/>
    <w:rsid w:val="00BF4419"/>
    <w:rsid w:val="00C04EBD"/>
    <w:rsid w:val="00CB08AF"/>
    <w:rsid w:val="00CB7E21"/>
    <w:rsid w:val="00CF59BC"/>
    <w:rsid w:val="00D156A3"/>
    <w:rsid w:val="00D45CE4"/>
    <w:rsid w:val="00D47061"/>
    <w:rsid w:val="00D52DF5"/>
    <w:rsid w:val="00D74F03"/>
    <w:rsid w:val="00D77E96"/>
    <w:rsid w:val="00D955F5"/>
    <w:rsid w:val="00DE555E"/>
    <w:rsid w:val="00E77464"/>
    <w:rsid w:val="00EE1FE5"/>
    <w:rsid w:val="00EF31C9"/>
    <w:rsid w:val="00F13214"/>
    <w:rsid w:val="00F201F4"/>
    <w:rsid w:val="00F42A9D"/>
    <w:rsid w:val="00FA089E"/>
    <w:rsid w:val="00FB636C"/>
    <w:rsid w:val="00FD53C2"/>
    <w:rsid w:val="00FE2154"/>
    <w:rsid w:val="00FE468F"/>
    <w:rsid w:val="51C9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A03F"/>
  <w15:docId w15:val="{46F8A24A-28DD-48DE-AF90-B4F9097C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1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8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15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4B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263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A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6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hss.fullerton.edu/students/icc/icc_docx/SAMPLE_Letter_of_Support_for_Advisors_and_Department_Chairs.docx" TargetMode="External"/><Relationship Id="rId5" Type="http://schemas.openxmlformats.org/officeDocument/2006/relationships/styles" Target="styles.xml"/><Relationship Id="rId10" Type="http://schemas.openxmlformats.org/officeDocument/2006/relationships/hyperlink" Target="https://fullerton.qualtrics.com/jfe/form/SV_3L5mJhwNSlh0gX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oa.hss.ic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FCD121C393545879C350F94B53140" ma:contentTypeVersion="10" ma:contentTypeDescription="Create a new document." ma:contentTypeScope="" ma:versionID="1cd682f189d61195c771a1952880813e">
  <xsd:schema xmlns:xsd="http://www.w3.org/2001/XMLSchema" xmlns:xs="http://www.w3.org/2001/XMLSchema" xmlns:p="http://schemas.microsoft.com/office/2006/metadata/properties" xmlns:ns2="eec968dc-4e5d-428c-8895-e3cc867d5c63" xmlns:ns3="c3434c45-e2c4-4f2c-aa6d-d94e7dd0c611" targetNamespace="http://schemas.microsoft.com/office/2006/metadata/properties" ma:root="true" ma:fieldsID="400860ebbf6b5794e9879eb1ff17aa97" ns2:_="" ns3:_="">
    <xsd:import namespace="eec968dc-4e5d-428c-8895-e3cc867d5c63"/>
    <xsd:import namespace="c3434c45-e2c4-4f2c-aa6d-d94e7dd0c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968dc-4e5d-428c-8895-e3cc867d5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2c91d35-65d0-449f-8249-3ef302aa23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34c45-e2c4-4f2c-aa6d-d94e7dd0c61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1c9d33-c7ca-4593-8dad-c73275cc7861}" ma:internalName="TaxCatchAll" ma:showField="CatchAllData" ma:web="c3434c45-e2c4-4f2c-aa6d-d94e7dd0c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34c45-e2c4-4f2c-aa6d-d94e7dd0c611" xsi:nil="true"/>
    <lcf76f155ced4ddcb4097134ff3c332f xmlns="eec968dc-4e5d-428c-8895-e3cc867d5c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422B5-D1BD-4D58-B99E-BD8CDF66F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EA966-291F-43D2-BD53-B74D3B06C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968dc-4e5d-428c-8895-e3cc867d5c63"/>
    <ds:schemaRef ds:uri="c3434c45-e2c4-4f2c-aa6d-d94e7dd0c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0B101-6B2E-4645-8736-354159DAC639}">
  <ds:schemaRefs>
    <ds:schemaRef ds:uri="http://schemas.microsoft.com/office/2006/metadata/properties"/>
    <ds:schemaRef ds:uri="http://schemas.microsoft.com/office/infopath/2007/PartnerControls"/>
    <ds:schemaRef ds:uri="c3434c45-e2c4-4f2c-aa6d-d94e7dd0c611"/>
    <ds:schemaRef ds:uri="eec968dc-4e5d-428c-8895-e3cc867d5c63"/>
  </ds:schemaRefs>
</ds:datastoreItem>
</file>

<file path=customXml/itemProps4.xml><?xml version="1.0" encoding="utf-8"?>
<ds:datastoreItem xmlns:ds="http://schemas.openxmlformats.org/officeDocument/2006/customXml" ds:itemID="{B13FBDDC-3006-4734-969F-A83C5D52F5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Yamashiro, Connie</dc:creator>
  <cp:lastModifiedBy>Perez, Reyna</cp:lastModifiedBy>
  <cp:revision>2</cp:revision>
  <cp:lastPrinted>2019-12-11T20:45:00Z</cp:lastPrinted>
  <dcterms:created xsi:type="dcterms:W3CDTF">2022-08-26T16:17:00Z</dcterms:created>
  <dcterms:modified xsi:type="dcterms:W3CDTF">2022-08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FCD121C393545879C350F94B53140</vt:lpwstr>
  </property>
</Properties>
</file>